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89C34D" w14:textId="77777777" w:rsidR="00C44FC6" w:rsidRDefault="00C44FC6" w:rsidP="00C44FC6">
            <w:pPr>
              <w:pStyle w:val="NormalWeb"/>
            </w:pPr>
            <w:r>
              <w:rPr>
                <w:rStyle w:val="Textoennegrita"/>
              </w:rPr>
              <w:t>Asignaturas/certificados favoritos y su aporte:</w:t>
            </w:r>
          </w:p>
          <w:p w14:paraId="430DC4FE" w14:textId="1D3CAF70" w:rsidR="00C44FC6" w:rsidRDefault="00C44FC6" w:rsidP="00C44FC6">
            <w:pPr>
              <w:pStyle w:val="NormalWeb"/>
              <w:numPr>
                <w:ilvl w:val="0"/>
                <w:numId w:val="41"/>
              </w:numPr>
            </w:pPr>
            <w:r>
              <w:rPr>
                <w:rStyle w:val="Textoennegrita"/>
              </w:rPr>
              <w:t>Big Data :</w:t>
            </w:r>
            <w:r>
              <w:br/>
              <w:t>Fue fundamental para aprender sobre procesamiento y análisis de grandes volúmenes de datos. Me permitió entender conceptos de pipelines, modelos predictivos y visualizar la importancia del dato para la toma de decisiones en empresas reales.</w:t>
            </w:r>
          </w:p>
          <w:p w14:paraId="3C69B622" w14:textId="77777777" w:rsidR="00C44FC6" w:rsidRDefault="00C44FC6" w:rsidP="00C44FC6">
            <w:pPr>
              <w:pStyle w:val="NormalWeb"/>
            </w:pPr>
          </w:p>
          <w:p w14:paraId="28B0486E" w14:textId="40845E97" w:rsidR="00C44FC6" w:rsidRDefault="00C44FC6" w:rsidP="00C44FC6">
            <w:pPr>
              <w:pStyle w:val="NormalWeb"/>
              <w:numPr>
                <w:ilvl w:val="0"/>
                <w:numId w:val="41"/>
              </w:numPr>
            </w:pPr>
            <w:r w:rsidRPr="00C44FC6">
              <w:rPr>
                <w:rStyle w:val="Textoennegrita"/>
                <w:rFonts w:eastAsiaTheme="minorEastAsia"/>
              </w:rPr>
              <w:t>Arquitectura de Software :</w:t>
            </w:r>
            <w:r>
              <w:br/>
              <w:t xml:space="preserve">Aprendí a diseñar soluciones escalables, a aplicar buenas prácticas de integración y despliegue continuo (CI/CD), y a manejar entornos en la nube (como Google Cloud </w:t>
            </w:r>
            <w:proofErr w:type="spellStart"/>
            <w:r>
              <w:t>Platform</w:t>
            </w:r>
            <w:proofErr w:type="spellEnd"/>
            <w:r>
              <w:t xml:space="preserve"> y Azure)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8698A" w14:textId="77777777" w:rsidR="009D56E4" w:rsidRDefault="009D56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FD8310" w14:textId="77777777" w:rsidR="009D56E4" w:rsidRDefault="009D56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770842" w14:textId="77777777" w:rsidR="009D56E4" w:rsidRDefault="009D56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74F6AC" w14:textId="77777777" w:rsidR="009D56E4" w:rsidRDefault="009D56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01D99E" w14:textId="77777777" w:rsidR="009D56E4" w:rsidRDefault="009D56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29317AAF" w:rsidR="002C4FB7" w:rsidRDefault="009D56E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Las certificaciones me han dado respaldo formal y confianza en mi conocimiento, además de abrirme puertas en el mundo profesional y fortalecer mi CV, haciéndolo más visible para empresas de tecnología. También me han permitido acceder a mejores oportunidades laborales y aportar con soluciones innovadoras en mis proyecto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9A19988" w:rsidR="002C4FB7" w:rsidRPr="009D56E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12444D1B" w14:textId="77777777" w:rsidR="009D56E4" w:rsidRDefault="009D56E4" w:rsidP="009D56E4">
            <w:pPr>
              <w:pStyle w:val="NormalWeb"/>
            </w:pPr>
            <w:r>
              <w:rPr>
                <w:rStyle w:val="Textoennegrita"/>
              </w:rPr>
              <w:t>Fortalezas:</w:t>
            </w:r>
          </w:p>
          <w:p w14:paraId="614ECAB7" w14:textId="77777777" w:rsidR="009D56E4" w:rsidRDefault="009D56E4" w:rsidP="009D56E4">
            <w:pPr>
              <w:pStyle w:val="NormalWeb"/>
              <w:numPr>
                <w:ilvl w:val="0"/>
                <w:numId w:val="42"/>
              </w:numPr>
            </w:pPr>
            <w:r>
              <w:t xml:space="preserve">Modelamiento y gestión de datos (SQL, </w:t>
            </w:r>
            <w:proofErr w:type="spellStart"/>
            <w:r>
              <w:t>BigQuery</w:t>
            </w:r>
            <w:proofErr w:type="spellEnd"/>
            <w:r>
              <w:t>, PostgreSQL)</w:t>
            </w:r>
          </w:p>
          <w:p w14:paraId="26C3BA61" w14:textId="77777777" w:rsidR="009D56E4" w:rsidRDefault="009D56E4" w:rsidP="009D56E4">
            <w:pPr>
              <w:pStyle w:val="NormalWeb"/>
              <w:numPr>
                <w:ilvl w:val="0"/>
                <w:numId w:val="42"/>
              </w:numPr>
            </w:pPr>
            <w:r>
              <w:t>Desarrollo de software y automatización (Python, Django, Next.js, n8n)</w:t>
            </w:r>
          </w:p>
          <w:p w14:paraId="3DD1E44B" w14:textId="77777777" w:rsidR="009D56E4" w:rsidRDefault="009D56E4" w:rsidP="009D56E4">
            <w:pPr>
              <w:pStyle w:val="NormalWeb"/>
              <w:numPr>
                <w:ilvl w:val="0"/>
                <w:numId w:val="42"/>
              </w:numPr>
            </w:pPr>
            <w:r>
              <w:t xml:space="preserve">Implementación de soluciones en la nube (Google Cloud </w:t>
            </w:r>
            <w:proofErr w:type="spellStart"/>
            <w:r>
              <w:t>Platform</w:t>
            </w:r>
            <w:proofErr w:type="spellEnd"/>
            <w:r>
              <w:t>, Azure)</w:t>
            </w:r>
          </w:p>
          <w:p w14:paraId="382FEEE8" w14:textId="77777777" w:rsidR="009D56E4" w:rsidRDefault="009D56E4" w:rsidP="009D56E4">
            <w:pPr>
              <w:pStyle w:val="NormalWeb"/>
              <w:numPr>
                <w:ilvl w:val="0"/>
                <w:numId w:val="42"/>
              </w:numPr>
            </w:pPr>
            <w:r>
              <w:t>Gestión y liderazgo en proyectos tecnológicos (Scrum, planificación, coordinación)</w:t>
            </w:r>
          </w:p>
          <w:p w14:paraId="21ED1612" w14:textId="77777777" w:rsidR="009D56E4" w:rsidRDefault="009D56E4" w:rsidP="009D56E4">
            <w:pPr>
              <w:pStyle w:val="NormalWeb"/>
              <w:numPr>
                <w:ilvl w:val="0"/>
                <w:numId w:val="42"/>
              </w:numPr>
            </w:pPr>
            <w:r>
              <w:t>Análisis de datos y visualización (</w:t>
            </w:r>
            <w:proofErr w:type="spellStart"/>
            <w:r>
              <w:t>Looker</w:t>
            </w:r>
            <w:proofErr w:type="spellEnd"/>
            <w:r>
              <w:t xml:space="preserve"> Studio, </w:t>
            </w:r>
            <w:proofErr w:type="spellStart"/>
            <w:r>
              <w:t>Power</w:t>
            </w:r>
            <w:proofErr w:type="spellEnd"/>
            <w:r>
              <w:t xml:space="preserve"> BI, Google </w:t>
            </w:r>
            <w:proofErr w:type="spellStart"/>
            <w:r>
              <w:t>Analytics</w:t>
            </w:r>
            <w:proofErr w:type="spellEnd"/>
            <w:r>
              <w:t>)</w:t>
            </w:r>
          </w:p>
          <w:p w14:paraId="1F747793" w14:textId="77777777" w:rsidR="009D56E4" w:rsidRDefault="009D56E4" w:rsidP="009D56E4">
            <w:pPr>
              <w:pStyle w:val="NormalWeb"/>
            </w:pPr>
            <w:r>
              <w:rPr>
                <w:rStyle w:val="Textoennegrita"/>
              </w:rPr>
              <w:t>Áreas a fortalecer:</w:t>
            </w:r>
          </w:p>
          <w:p w14:paraId="521BFD5F" w14:textId="77777777" w:rsidR="009D56E4" w:rsidRDefault="009D56E4" w:rsidP="009D56E4">
            <w:pPr>
              <w:pStyle w:val="NormalWeb"/>
              <w:numPr>
                <w:ilvl w:val="0"/>
                <w:numId w:val="43"/>
              </w:numPr>
            </w:pPr>
            <w:r>
              <w:t>Profundizar en seguridad informática y normativas internacionales de protección de datos</w:t>
            </w:r>
          </w:p>
          <w:p w14:paraId="16D3FD7B" w14:textId="77777777" w:rsidR="009D56E4" w:rsidRDefault="009D56E4" w:rsidP="009D56E4">
            <w:pPr>
              <w:pStyle w:val="NormalWeb"/>
              <w:numPr>
                <w:ilvl w:val="0"/>
                <w:numId w:val="43"/>
              </w:numPr>
            </w:pPr>
            <w:r>
              <w:t>Automatización avanzada de pruebas y despliegues (CI/CD pipelines complejos)</w:t>
            </w:r>
          </w:p>
          <w:p w14:paraId="5DB01499" w14:textId="77777777" w:rsidR="009D56E4" w:rsidRDefault="009D56E4" w:rsidP="009D56E4">
            <w:pPr>
              <w:pStyle w:val="NormalWeb"/>
              <w:numPr>
                <w:ilvl w:val="0"/>
                <w:numId w:val="43"/>
              </w:numPr>
            </w:pPr>
            <w:r>
              <w:t>Gestión de equipos multidisciplinarios bajo presión</w:t>
            </w:r>
          </w:p>
          <w:p w14:paraId="1E511455" w14:textId="5CFC3913" w:rsidR="00C73CB5" w:rsidRPr="009D56E4" w:rsidRDefault="009D56E4" w:rsidP="009D56E4">
            <w:pPr>
              <w:pStyle w:val="NormalWeb"/>
              <w:numPr>
                <w:ilvl w:val="0"/>
                <w:numId w:val="43"/>
              </w:numPr>
            </w:pPr>
            <w:proofErr w:type="spellStart"/>
            <w:r>
              <w:t>Pentesting</w:t>
            </w:r>
            <w:proofErr w:type="spellEnd"/>
            <w:r>
              <w:t xml:space="preserve"> y seguridad ofensiva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96B64AA" w14:textId="6B1E476D" w:rsidR="009D56E4" w:rsidRP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Mis intereses derivan en:</w:t>
            </w:r>
          </w:p>
          <w:p w14:paraId="5A6CFEAE" w14:textId="77777777" w:rsidR="009D56E4" w:rsidRDefault="009D56E4" w:rsidP="009D56E4">
            <w:pPr>
              <w:pStyle w:val="Prrafodelista"/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774C1BF" w14:textId="086C9A62" w:rsidR="009D56E4" w:rsidRP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Ingeniería de datos y automatización de procesos</w:t>
            </w:r>
          </w:p>
          <w:p w14:paraId="45398465" w14:textId="0EAE2C2B" w:rsidR="009D56E4" w:rsidRP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Arquitectura de soluciones </w:t>
            </w:r>
            <w:proofErr w:type="spellStart"/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cloud</w:t>
            </w:r>
            <w:proofErr w:type="spellEnd"/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escalables</w:t>
            </w:r>
          </w:p>
          <w:p w14:paraId="4A98DF85" w14:textId="4EFEEB2A" w:rsidR="009D56E4" w:rsidRP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Ciencia de datos y analítica aplicada en empresas reales</w:t>
            </w:r>
          </w:p>
          <w:p w14:paraId="65C3E06F" w14:textId="35F23E49" w:rsidR="009D56E4" w:rsidRP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Desarrollo de software enfocado en experiencia de usuario y optimización de procesos</w:t>
            </w:r>
          </w:p>
          <w:p w14:paraId="78F3EAF9" w14:textId="5472877F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Pr="009D56E4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20FB79DA" w14:textId="06D52589" w:rsidR="009D56E4" w:rsidRP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Desarrollo de software sistematizado</w:t>
            </w:r>
          </w:p>
          <w:p w14:paraId="6A7E5F82" w14:textId="753F5E6B" w:rsidR="009D56E4" w:rsidRP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Modelado y gestión avanzada de datos</w:t>
            </w:r>
          </w:p>
          <w:p w14:paraId="0D22EABA" w14:textId="34CC367D" w:rsidR="009D56E4" w:rsidRP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Gestión de proyectos TI</w:t>
            </w:r>
          </w:p>
          <w:p w14:paraId="0F9395A6" w14:textId="194EB264" w:rsidR="009D56E4" w:rsidRDefault="009D56E4" w:rsidP="009D56E4">
            <w:pPr>
              <w:pStyle w:val="Prrafodelista"/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</w:t>
            </w: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Innovación tecnológica y resolución de problemas reales</w:t>
            </w:r>
          </w:p>
          <w:p w14:paraId="00596910" w14:textId="77777777" w:rsidR="009D56E4" w:rsidRP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251CCA6" w14:textId="7724D686" w:rsidR="009D56E4" w:rsidRP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      </w:t>
            </w:r>
            <w:r w:rsidRPr="009D56E4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Competencias a fortalecer:</w:t>
            </w:r>
          </w:p>
          <w:p w14:paraId="1724B82D" w14:textId="77777777" w:rsidR="009D56E4" w:rsidRPr="009D56E4" w:rsidRDefault="009D56E4" w:rsidP="009D56E4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Seguridad y protección de datos personales a nivel industrial</w:t>
            </w:r>
          </w:p>
          <w:p w14:paraId="76BA4ED8" w14:textId="77777777" w:rsidR="009D56E4" w:rsidRPr="009D56E4" w:rsidRDefault="009D56E4" w:rsidP="009D56E4">
            <w:pPr>
              <w:numPr>
                <w:ilvl w:val="0"/>
                <w:numId w:val="44"/>
              </w:num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Pruebas automatizadas y QA en grandes sistemas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B07397B" w:rsidR="002C4FB7" w:rsidRPr="009D56E4" w:rsidRDefault="009D56E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Me visualizo liderando equipos de ingeniería de datos o proyectos de automatización en empresas tecnológicas o consultoras de análisis, desarrollando soluciones innovadoras y escalables en la nube, contribuyendo con impacto real en la toma de decisiones, o incluso impulsando mi propio emprendimiento tecnológico.</w:t>
            </w: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712402" w14:textId="77777777" w:rsid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¿Los proyectos APT diseñados se relacionan con tus proyecciones actuales?</w:t>
            </w: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br/>
              <w:t>Sí, totalmente. “</w:t>
            </w:r>
            <w:proofErr w:type="spellStart"/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CarMatch</w:t>
            </w:r>
            <w:proofErr w:type="spellEnd"/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” es un proyecto que integra mis intereses y competencias: análisis y gestión de datos, desarrollo de software, automatización de procesos con n8n y despliegue en la nube. Está alineado con mis proyecciones de desempeñarme en roles donde la ingeniería de datos, la innovación y la aplicación de tecnología en la vida real son clave.</w:t>
            </w:r>
          </w:p>
          <w:p w14:paraId="3F2BFAD1" w14:textId="77777777" w:rsidR="009D56E4" w:rsidRP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187D18AC" w14:textId="77777777" w:rsid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¿Requiere</w:t>
            </w:r>
            <w:r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9D56E4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ajustes?</w:t>
            </w:r>
          </w:p>
          <w:p w14:paraId="1C7F44AF" w14:textId="69CA7F28" w:rsid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br/>
              <w:t xml:space="preserve">Tal como lo hemos planteado, el proyecto es pertinente y permite fortalecer aún más mis competencias en gestión de datos, automatización y desarrollo full </w:t>
            </w:r>
            <w:proofErr w:type="spellStart"/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stack</w:t>
            </w:r>
            <w:proofErr w:type="spellEnd"/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t>. Si hubiera que ajustarlo, sería solo para agregar componentes más avanzados de seguridad y pruebas automatizadas, lo cual sería positivo para mi perfil.</w:t>
            </w:r>
          </w:p>
          <w:p w14:paraId="1736217A" w14:textId="77777777" w:rsidR="009D56E4" w:rsidRP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5E6BB1B1" w14:textId="77777777" w:rsid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¿Qué tipo de proyecto podría ayudarte más en tu desarrollo profesional?</w:t>
            </w:r>
          </w:p>
          <w:p w14:paraId="597AAD0A" w14:textId="12AEFEA5" w:rsid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br/>
              <w:t>El proyecto actual ya responde a mis necesidades, pero incorporar retos como integración con nuevas fuentes de datos, análisis predictivo o componentes de seguridad avanzada me permitiría crecer aún más profesionalmente.</w:t>
            </w:r>
          </w:p>
          <w:p w14:paraId="29F7C8B7" w14:textId="77777777" w:rsidR="009D56E4" w:rsidRP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A89B18A" w14:textId="77777777" w:rsid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b/>
                <w:bCs/>
                <w:color w:val="000000" w:themeColor="text1"/>
                <w:sz w:val="24"/>
                <w:szCs w:val="24"/>
              </w:rPr>
              <w:t>¿En qué contexto debería situarse el Proyecto APT?</w:t>
            </w:r>
          </w:p>
          <w:p w14:paraId="524D2CB4" w14:textId="21DBDBBD" w:rsidR="009D56E4" w:rsidRPr="009D56E4" w:rsidRDefault="009D56E4" w:rsidP="009D56E4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D56E4">
              <w:rPr>
                <w:rFonts w:eastAsiaTheme="majorEastAsia"/>
                <w:color w:val="000000" w:themeColor="text1"/>
                <w:sz w:val="24"/>
                <w:szCs w:val="24"/>
              </w:rPr>
              <w:br/>
              <w:t>Debe situarse en el contexto de la transformación digital de empresas tradicionales, aportando soluciones reales al sector automotriz en Chile y generando un impacto tangible en la experiencia de los usuarios y la eficiencia operativa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0FEA" w14:textId="77777777" w:rsidR="00D54F5F" w:rsidRDefault="00D54F5F" w:rsidP="00DF38AE">
      <w:pPr>
        <w:spacing w:after="0" w:line="240" w:lineRule="auto"/>
      </w:pPr>
      <w:r>
        <w:separator/>
      </w:r>
    </w:p>
  </w:endnote>
  <w:endnote w:type="continuationSeparator" w:id="0">
    <w:p w14:paraId="29B8917B" w14:textId="77777777" w:rsidR="00D54F5F" w:rsidRDefault="00D54F5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688DF0" w14:textId="77777777" w:rsidR="00D54F5F" w:rsidRDefault="00D54F5F" w:rsidP="00DF38AE">
      <w:pPr>
        <w:spacing w:after="0" w:line="240" w:lineRule="auto"/>
      </w:pPr>
      <w:r>
        <w:separator/>
      </w:r>
    </w:p>
  </w:footnote>
  <w:footnote w:type="continuationSeparator" w:id="0">
    <w:p w14:paraId="7AC90E2E" w14:textId="77777777" w:rsidR="00D54F5F" w:rsidRDefault="00D54F5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E2E09"/>
    <w:multiLevelType w:val="multilevel"/>
    <w:tmpl w:val="8056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228F4"/>
    <w:multiLevelType w:val="multilevel"/>
    <w:tmpl w:val="C31E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529F4"/>
    <w:multiLevelType w:val="multilevel"/>
    <w:tmpl w:val="4BD0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11FAA"/>
    <w:multiLevelType w:val="multilevel"/>
    <w:tmpl w:val="F51E3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588411">
    <w:abstractNumId w:val="3"/>
  </w:num>
  <w:num w:numId="2" w16cid:durableId="2132235981">
    <w:abstractNumId w:val="9"/>
  </w:num>
  <w:num w:numId="3" w16cid:durableId="332731958">
    <w:abstractNumId w:val="13"/>
  </w:num>
  <w:num w:numId="4" w16cid:durableId="1601333138">
    <w:abstractNumId w:val="32"/>
  </w:num>
  <w:num w:numId="5" w16cid:durableId="1233152569">
    <w:abstractNumId w:val="34"/>
  </w:num>
  <w:num w:numId="6" w16cid:durableId="1394425561">
    <w:abstractNumId w:val="4"/>
  </w:num>
  <w:num w:numId="7" w16cid:durableId="2116630747">
    <w:abstractNumId w:val="12"/>
  </w:num>
  <w:num w:numId="8" w16cid:durableId="701588366">
    <w:abstractNumId w:val="21"/>
  </w:num>
  <w:num w:numId="9" w16cid:durableId="335769988">
    <w:abstractNumId w:val="17"/>
  </w:num>
  <w:num w:numId="10" w16cid:durableId="15078775">
    <w:abstractNumId w:val="10"/>
  </w:num>
  <w:num w:numId="11" w16cid:durableId="468327952">
    <w:abstractNumId w:val="28"/>
  </w:num>
  <w:num w:numId="12" w16cid:durableId="1039891865">
    <w:abstractNumId w:val="39"/>
  </w:num>
  <w:num w:numId="13" w16cid:durableId="1518155547">
    <w:abstractNumId w:val="33"/>
  </w:num>
  <w:num w:numId="14" w16cid:durableId="2052682547">
    <w:abstractNumId w:val="1"/>
  </w:num>
  <w:num w:numId="15" w16cid:durableId="230308064">
    <w:abstractNumId w:val="40"/>
  </w:num>
  <w:num w:numId="16" w16cid:durableId="1368870495">
    <w:abstractNumId w:val="24"/>
  </w:num>
  <w:num w:numId="17" w16cid:durableId="1542476399">
    <w:abstractNumId w:val="19"/>
  </w:num>
  <w:num w:numId="18" w16cid:durableId="2078162848">
    <w:abstractNumId w:val="35"/>
  </w:num>
  <w:num w:numId="19" w16cid:durableId="1682005598">
    <w:abstractNumId w:val="11"/>
  </w:num>
  <w:num w:numId="20" w16cid:durableId="615868034">
    <w:abstractNumId w:val="43"/>
  </w:num>
  <w:num w:numId="21" w16cid:durableId="1720544169">
    <w:abstractNumId w:val="38"/>
  </w:num>
  <w:num w:numId="22" w16cid:durableId="704907503">
    <w:abstractNumId w:val="14"/>
  </w:num>
  <w:num w:numId="23" w16cid:durableId="1544557370">
    <w:abstractNumId w:val="16"/>
  </w:num>
  <w:num w:numId="24" w16cid:durableId="1326401008">
    <w:abstractNumId w:val="5"/>
  </w:num>
  <w:num w:numId="25" w16cid:durableId="237909284">
    <w:abstractNumId w:val="18"/>
  </w:num>
  <w:num w:numId="26" w16cid:durableId="1874220918">
    <w:abstractNumId w:val="22"/>
  </w:num>
  <w:num w:numId="27" w16cid:durableId="1693143779">
    <w:abstractNumId w:val="27"/>
  </w:num>
  <w:num w:numId="28" w16cid:durableId="1770730882">
    <w:abstractNumId w:val="0"/>
  </w:num>
  <w:num w:numId="29" w16cid:durableId="1720742675">
    <w:abstractNumId w:val="20"/>
  </w:num>
  <w:num w:numId="30" w16cid:durableId="1270430413">
    <w:abstractNumId w:val="26"/>
  </w:num>
  <w:num w:numId="31" w16cid:durableId="1862083712">
    <w:abstractNumId w:val="2"/>
  </w:num>
  <w:num w:numId="32" w16cid:durableId="1219899240">
    <w:abstractNumId w:val="7"/>
  </w:num>
  <w:num w:numId="33" w16cid:durableId="1739815159">
    <w:abstractNumId w:val="36"/>
  </w:num>
  <w:num w:numId="34" w16cid:durableId="1986422916">
    <w:abstractNumId w:val="42"/>
  </w:num>
  <w:num w:numId="35" w16cid:durableId="1741756145">
    <w:abstractNumId w:val="6"/>
  </w:num>
  <w:num w:numId="36" w16cid:durableId="1777410247">
    <w:abstractNumId w:val="29"/>
  </w:num>
  <w:num w:numId="37" w16cid:durableId="305279354">
    <w:abstractNumId w:val="41"/>
  </w:num>
  <w:num w:numId="38" w16cid:durableId="1060979675">
    <w:abstractNumId w:val="31"/>
  </w:num>
  <w:num w:numId="39" w16cid:durableId="1351369547">
    <w:abstractNumId w:val="30"/>
  </w:num>
  <w:num w:numId="40" w16cid:durableId="425228432">
    <w:abstractNumId w:val="37"/>
  </w:num>
  <w:num w:numId="41" w16cid:durableId="290787743">
    <w:abstractNumId w:val="8"/>
  </w:num>
  <w:num w:numId="42" w16cid:durableId="139930227">
    <w:abstractNumId w:val="25"/>
  </w:num>
  <w:num w:numId="43" w16cid:durableId="974799424">
    <w:abstractNumId w:val="15"/>
  </w:num>
  <w:num w:numId="44" w16cid:durableId="1030761940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B7B58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6E4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4FC6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4F5F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49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io Francisco Fica Sánchez</cp:lastModifiedBy>
  <cp:revision>2</cp:revision>
  <cp:lastPrinted>2019-12-16T20:10:00Z</cp:lastPrinted>
  <dcterms:created xsi:type="dcterms:W3CDTF">2025-09-06T00:27:00Z</dcterms:created>
  <dcterms:modified xsi:type="dcterms:W3CDTF">2025-09-06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